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405CD4" w:rsidRDefault="00A2102F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awa średniego samochodu ratowniczo-gaśniczego dla OSP Sośnicowice</w:t>
            </w:r>
          </w:p>
          <w:p w:rsidR="00025C49" w:rsidRPr="00025C49" w:rsidRDefault="00025C49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tab/>
      </w:r>
    </w:p>
    <w:p w:rsidR="00435782" w:rsidRPr="00025C49" w:rsidRDefault="005909C1" w:rsidP="00435782">
      <w:pPr>
        <w:pStyle w:val="Default"/>
      </w:pPr>
      <w:r>
        <w:lastRenderedPageBreak/>
        <w:t xml:space="preserve">1. </w:t>
      </w:r>
      <w:r w:rsidR="00435782" w:rsidRPr="00025C49">
        <w:t xml:space="preserve">Oferujemy wykonanie przedmiotu zamówienia zgodnie z wymaganiami określonymi w Specyfikacji Warunków Zamówienia oraz </w:t>
      </w:r>
      <w:r w:rsidR="000C0299">
        <w:t>ze wzorem umowy</w:t>
      </w:r>
      <w:r w:rsidR="00435782" w:rsidRPr="00025C49">
        <w:t xml:space="preserve">: </w:t>
      </w:r>
    </w:p>
    <w:p w:rsidR="00435782" w:rsidRPr="00025C49" w:rsidRDefault="00435782" w:rsidP="00435782">
      <w:pPr>
        <w:pStyle w:val="Default"/>
      </w:pPr>
      <w:r w:rsidRPr="00025C49">
        <w:t xml:space="preserve">za całkowitą cenę: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cena netto: _____________________ PLN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podatek VAT- ______ % ________________ PLN </w:t>
      </w:r>
    </w:p>
    <w:p w:rsidR="00435782" w:rsidRPr="00025C49" w:rsidRDefault="00435782" w:rsidP="00435782">
      <w:pPr>
        <w:pStyle w:val="Default"/>
      </w:pPr>
      <w:r w:rsidRPr="00025C49">
        <w:t xml:space="preserve">− cena brutto: _____________________ PLN </w:t>
      </w:r>
    </w:p>
    <w:p w:rsidR="00435782" w:rsidRPr="00025C49" w:rsidRDefault="00435782" w:rsidP="00435782">
      <w:pPr>
        <w:pStyle w:val="Default"/>
      </w:pPr>
    </w:p>
    <w:p w:rsidR="00435782" w:rsidRDefault="00435782" w:rsidP="00435782">
      <w:pPr>
        <w:tabs>
          <w:tab w:val="left" w:pos="320"/>
        </w:tabs>
        <w:rPr>
          <w:rFonts w:cs="Calibri"/>
          <w:sz w:val="24"/>
          <w:szCs w:val="24"/>
        </w:rPr>
      </w:pPr>
      <w:r w:rsidRPr="00025C49">
        <w:rPr>
          <w:rFonts w:cs="Calibri"/>
          <w:sz w:val="24"/>
          <w:szCs w:val="24"/>
        </w:rPr>
        <w:t>(słownie złotych: ________________________________)</w:t>
      </w:r>
    </w:p>
    <w:p w:rsidR="0036761F" w:rsidRDefault="0036761F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Default="00E5779B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Pr="0036761F" w:rsidRDefault="00E5779B" w:rsidP="00E5779B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761F">
        <w:rPr>
          <w:rFonts w:asciiTheme="minorHAnsi" w:hAnsiTheme="minorHAnsi" w:cstheme="minorHAnsi"/>
          <w:bCs/>
          <w:sz w:val="24"/>
          <w:szCs w:val="24"/>
          <w:lang w:eastAsia="pl-PL"/>
        </w:rPr>
        <w:t>Deklaruję wykonanie przedmiotu umowy:</w:t>
      </w:r>
    </w:p>
    <w:p w:rsidR="00E5779B" w:rsidRPr="0036761F" w:rsidRDefault="00714DDC" w:rsidP="00435782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do 15.12.2023 r.</w:t>
      </w:r>
      <w:r w:rsidR="0036761F"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od zawarcia umowy</w:t>
      </w:r>
    </w:p>
    <w:p w:rsidR="00435782" w:rsidRPr="0036761F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435782" w:rsidRPr="00E5779B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E5779B" w:rsidRPr="00E5779B" w:rsidRDefault="00E5779B" w:rsidP="00E5779B">
      <w:pPr>
        <w:pStyle w:val="Akapitzlist"/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świadczam, że parametry techniczne podlegające ocenie w oferowanych samochodach (zgodnie z wymaganiami i metodologią pomiaru przedstawioną w załączniku nr  1 do SWZ) podlegające ocenie wynoszą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82"/>
      </w:tblGrid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Deklarowane parametry techniczne:</w:t>
            </w:r>
          </w:p>
        </w:tc>
        <w:tc>
          <w:tcPr>
            <w:tcW w:w="4282" w:type="dxa"/>
          </w:tcPr>
          <w:p w:rsidR="00E5779B" w:rsidRPr="00E5779B" w:rsidRDefault="00E5779B" w:rsidP="00E5779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Kolumnę wypełnia wykonawca w oparciu o dane z formularza załącznika nr 1 do SWZ będącego  częścią oferty</w:t>
            </w: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Moc silnika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 2,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zaoferowanej skrzyni biegów 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2.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Rodzaj napędu 4x4 zgodnie z p. 2.4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Technika wykonania zbiornika na wodę i środek pianotwórczy zgodnie z p. 5.3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E5779B" w:rsidRPr="00E5779B" w:rsidRDefault="00E5779B" w:rsidP="00E5779B">
      <w:pPr>
        <w:rPr>
          <w:rFonts w:asciiTheme="minorHAnsi" w:hAnsiTheme="minorHAnsi" w:cstheme="minorHAnsi"/>
          <w:sz w:val="24"/>
          <w:szCs w:val="24"/>
        </w:rPr>
      </w:pPr>
    </w:p>
    <w:p w:rsidR="00E5779B" w:rsidRPr="0094591B" w:rsidRDefault="00E5779B" w:rsidP="00E5779B">
      <w:pPr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feruję termin gwarancji wynoszący ……………….lat na całość dostawy (okres gwarancji stanowi jedno z kryteriów oceny ofert; wymagany okres minimalny - 2 lata).</w:t>
      </w:r>
      <w:r w:rsidRPr="0094591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E6CED" w:rsidRPr="0036761F" w:rsidRDefault="00E5779B" w:rsidP="0036761F">
      <w:pPr>
        <w:suppressAutoHyphens w:val="0"/>
        <w:spacing w:after="160" w:line="259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                              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 w:rsidRPr="005909C1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Oświadczamy , że podana w Ofercie cena zawiera wszelkie koszty, jakie poniesie Zamawiający z tytułu realizacji umowy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Oświadczamy, że zobowiązujemy się do wykonania zamówienia w terminie określonym w SWZ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Oświadczamy, że zapoznaliśmy się ze SWZ wraz z załącznikami oraz ze wzorem umowy i uznajemy się za związanych określonymi w niej wymaganiami i zasadami postę</w:t>
      </w:r>
      <w:r w:rsidR="00933C2C">
        <w:rPr>
          <w:sz w:val="22"/>
          <w:szCs w:val="22"/>
        </w:rPr>
        <w:t xml:space="preserve">powania oraz zobowiązujemy się w </w:t>
      </w:r>
      <w:r w:rsidR="00933C2C">
        <w:rPr>
          <w:sz w:val="22"/>
          <w:szCs w:val="22"/>
        </w:rPr>
        <w:lastRenderedPageBreak/>
        <w:t>przypadku wyboru naszej oferty do zawarcia umowy na podanych warunkach w miejscu i terminie wyznaczonym przez Zamawiającego.</w:t>
      </w:r>
    </w:p>
    <w:p w:rsidR="002E6CED" w:rsidRDefault="00933C2C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E6CED">
        <w:rPr>
          <w:b/>
          <w:bCs/>
          <w:sz w:val="22"/>
          <w:szCs w:val="22"/>
        </w:rPr>
        <w:t xml:space="preserve">. </w:t>
      </w:r>
      <w:r w:rsidR="002E6CED">
        <w:rPr>
          <w:sz w:val="22"/>
          <w:szCs w:val="22"/>
        </w:rPr>
        <w:t xml:space="preserve">Oświadczamy, że uważamy się za związanych niniejszą ofertą na okres wskazany w SWZ. </w:t>
      </w:r>
    </w:p>
    <w:p w:rsidR="002E6CED" w:rsidRDefault="002E6CED" w:rsidP="002E6C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Oświadczam, że nie polegam*/polegam* na zasobach innych podmiotów </w:t>
      </w:r>
    </w:p>
    <w:p w:rsidR="002E6CED" w:rsidRDefault="002E6CED" w:rsidP="002E6CED">
      <w:pPr>
        <w:pStyle w:val="Default"/>
        <w:rPr>
          <w:sz w:val="22"/>
          <w:szCs w:val="22"/>
        </w:rPr>
      </w:pPr>
    </w:p>
    <w:p w:rsidR="002E6CED" w:rsidRDefault="002E6CED" w:rsidP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tbl>
      <w:tblPr>
        <w:tblW w:w="13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085"/>
      </w:tblGrid>
      <w:tr w:rsidR="00CF25FF" w:rsidTr="00CF25FF">
        <w:trPr>
          <w:trHeight w:val="347"/>
        </w:trPr>
        <w:tc>
          <w:tcPr>
            <w:tcW w:w="9464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  <w:gridCol w:w="4819"/>
            </w:tblGrid>
            <w:tr w:rsidR="00CF25FF" w:rsidRPr="000A38E7" w:rsidTr="000A38E7">
              <w:trPr>
                <w:trHeight w:val="780"/>
              </w:trPr>
              <w:tc>
                <w:tcPr>
                  <w:tcW w:w="4248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Nazwa i adres podmiotu </w:t>
                  </w: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udostępniającego zasób Wykonawcy                       </w:t>
                  </w:r>
                </w:p>
              </w:tc>
              <w:tc>
                <w:tcPr>
                  <w:tcW w:w="4819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>Zdolności techniczne lub zawodowe lub sytuacja finansowa lub ekonomiczna udostępniana Wykonawcy przez podmiot udostępniający zasoby</w:t>
                  </w:r>
                </w:p>
              </w:tc>
            </w:tr>
            <w:tr w:rsidR="00CF25FF" w:rsidRPr="000A38E7" w:rsidTr="000A38E7">
              <w:trPr>
                <w:trHeight w:val="248"/>
              </w:trPr>
              <w:tc>
                <w:tcPr>
                  <w:tcW w:w="4248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w przypadku nie wskazania podmiotu udostępniającego zasób Wykonawcy, Wykonawca samodzielnie będzie wykazywał spełnianie warunków udziału w postępowaniu oraz nie będzie polegał na zasobach podmiotów je udostępniających). </w:t>
            </w: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: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olegania na </w:t>
            </w:r>
            <w:r w:rsidRPr="005909C1">
              <w:rPr>
                <w:color w:val="auto"/>
                <w:sz w:val="18"/>
                <w:szCs w:val="18"/>
              </w:rPr>
              <w:t xml:space="preserve">zasobach podmiotów udostępniających zasób Wykonawca zobowiązany jest do złożenia wraz z ofertą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zobowiązania, o którym mowa w rozdziale 8 ust 3 oraz 4 SWZ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świadcze</w:t>
            </w:r>
            <w:r w:rsidR="0005075D" w:rsidRPr="005909C1">
              <w:rPr>
                <w:color w:val="auto"/>
                <w:sz w:val="18"/>
                <w:szCs w:val="18"/>
              </w:rPr>
              <w:t>ń</w:t>
            </w:r>
            <w:r w:rsidRPr="005909C1">
              <w:rPr>
                <w:color w:val="auto"/>
                <w:sz w:val="18"/>
                <w:szCs w:val="18"/>
              </w:rPr>
              <w:t>, o który</w:t>
            </w:r>
            <w:r w:rsidR="0005075D" w:rsidRPr="005909C1">
              <w:rPr>
                <w:color w:val="auto"/>
                <w:sz w:val="18"/>
                <w:szCs w:val="18"/>
              </w:rPr>
              <w:t>ch</w:t>
            </w:r>
            <w:r w:rsidRPr="005909C1">
              <w:rPr>
                <w:color w:val="auto"/>
                <w:sz w:val="18"/>
                <w:szCs w:val="18"/>
              </w:rPr>
              <w:t xml:space="preserve"> mowa w rozdziale </w:t>
            </w:r>
            <w:r w:rsidR="00957BF0" w:rsidRPr="005909C1">
              <w:rPr>
                <w:color w:val="auto"/>
                <w:sz w:val="18"/>
                <w:szCs w:val="18"/>
              </w:rPr>
              <w:t>13</w:t>
            </w:r>
            <w:r w:rsidRPr="005909C1">
              <w:rPr>
                <w:color w:val="auto"/>
                <w:sz w:val="18"/>
                <w:szCs w:val="18"/>
              </w:rPr>
              <w:t xml:space="preserve"> ust. 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4 </w:t>
            </w:r>
            <w:proofErr w:type="spellStart"/>
            <w:r w:rsidR="00957BF0" w:rsidRPr="005909C1">
              <w:rPr>
                <w:color w:val="auto"/>
                <w:sz w:val="18"/>
                <w:szCs w:val="18"/>
              </w:rPr>
              <w:t>pkt</w:t>
            </w:r>
            <w:proofErr w:type="spellEnd"/>
            <w:r w:rsidR="00957BF0" w:rsidRPr="005909C1">
              <w:rPr>
                <w:color w:val="auto"/>
                <w:sz w:val="18"/>
                <w:szCs w:val="18"/>
              </w:rPr>
              <w:t xml:space="preserve"> 1)</w:t>
            </w:r>
            <w:r w:rsidR="0005075D" w:rsidRPr="005909C1">
              <w:rPr>
                <w:color w:val="auto"/>
                <w:sz w:val="18"/>
                <w:szCs w:val="18"/>
              </w:rPr>
              <w:t xml:space="preserve"> – 3)</w:t>
            </w:r>
            <w:r w:rsidRPr="005909C1">
              <w:rPr>
                <w:color w:val="auto"/>
                <w:sz w:val="18"/>
                <w:szCs w:val="18"/>
              </w:rPr>
              <w:t xml:space="preserve"> SWZ dla podmiotu udostępniającego zasób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 jego reprezentowania, </w:t>
            </w:r>
            <w:r w:rsidRPr="005909C1">
              <w:rPr>
                <w:color w:val="auto"/>
                <w:sz w:val="18"/>
                <w:szCs w:val="18"/>
              </w:rPr>
              <w:t xml:space="preserve">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pełnomocnictwo lub inny dokument potwierdzający umocowanie do reprezentowania podmiotu udostępniającego zasób, gdy umocowanie osoby składającej ofertę nie wynika z dokumentów opisanych powyżej), </w:t>
            </w:r>
          </w:p>
          <w:p w:rsidR="00957BF0" w:rsidRPr="005909C1" w:rsidRDefault="00957BF0" w:rsidP="00ED57B0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D57B0" w:rsidRDefault="00ED57B0" w:rsidP="00ED57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 xml:space="preserve">Oświadczam, że niżej wymienieni Wykonawcy wspólnie ubiegający się o udzielenie zamówienia wykonają następujące usługi składające się na przedmiot zamówienia </w:t>
            </w:r>
          </w:p>
          <w:tbl>
            <w:tblPr>
              <w:tblW w:w="138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81"/>
              <w:gridCol w:w="4085"/>
            </w:tblGrid>
            <w:tr w:rsidR="00ED57B0" w:rsidTr="00EC1EC9">
              <w:trPr>
                <w:trHeight w:val="347"/>
              </w:trPr>
              <w:tc>
                <w:tcPr>
                  <w:tcW w:w="9781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6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98"/>
                    <w:gridCol w:w="4678"/>
                  </w:tblGrid>
                  <w:tr w:rsidR="00957BF0" w:rsidRPr="00957BF0" w:rsidTr="00957BF0">
                    <w:trPr>
                      <w:trHeight w:val="780"/>
                    </w:trPr>
                    <w:tc>
                      <w:tcPr>
                        <w:tcW w:w="399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57B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azwa Wykonawcy, spośród Wykonawców wspólnie ubiegających się o udzielenie zamówienia</w:t>
                        </w:r>
                      </w:p>
                    </w:tc>
                    <w:tc>
                      <w:tcPr>
                        <w:tcW w:w="467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ługa składająca się na przedmiot zamówienia, która zostanie wykonana przez Wykonawcę wskazanego w kol. 1</w:t>
                        </w:r>
                      </w:p>
                    </w:tc>
                  </w:tr>
                  <w:tr w:rsidR="00957BF0" w:rsidRPr="00957BF0" w:rsidTr="00957BF0">
                    <w:trPr>
                      <w:trHeight w:val="248"/>
                    </w:trPr>
                    <w:tc>
                      <w:tcPr>
                        <w:tcW w:w="399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C1EC9" w:rsidRDefault="00957BF0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(UWAGA: punkt powyżej dotyczy jedynie Wykonawców wspólnie ubiegających się o udzielenie zamówienia publicznego)</w:t>
                  </w: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57BF0" w:rsidRPr="0017019F" w:rsidRDefault="00714DDC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</w:t>
                  </w:r>
                  <w:r w:rsidR="00957BF0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957BF0">
                    <w:rPr>
                      <w:sz w:val="22"/>
                      <w:szCs w:val="22"/>
                    </w:rPr>
                    <w:t>jestem/my Wykonawcą/</w:t>
                  </w:r>
                  <w:proofErr w:type="spellStart"/>
                  <w:r w:rsidR="00957BF0">
                    <w:rPr>
                      <w:sz w:val="22"/>
                      <w:szCs w:val="22"/>
                    </w:rPr>
                    <w:t>ami</w:t>
                  </w:r>
                  <w:proofErr w:type="spellEnd"/>
                  <w:r w:rsidR="00957BF0">
                    <w:rPr>
                      <w:sz w:val="22"/>
                      <w:szCs w:val="22"/>
                    </w:rPr>
                    <w:t xml:space="preserve"> z sektora</w:t>
                  </w:r>
                  <w:r w:rsidR="0017019F" w:rsidRPr="0017019F">
                    <w:rPr>
                      <w:rFonts w:eastAsia="MS Gothic"/>
                      <w:i/>
                      <w:kern w:val="3"/>
                      <w:sz w:val="18"/>
                      <w:szCs w:val="18"/>
                      <w:lang w:bidi="hi-IN"/>
                    </w:rPr>
                    <w:t>***</w:t>
                  </w:r>
                  <w:r w:rsidR="00957BF0" w:rsidRPr="0017019F">
                    <w:rPr>
                      <w:sz w:val="22"/>
                      <w:szCs w:val="22"/>
                    </w:rPr>
                    <w:t xml:space="preserve">: </w:t>
                  </w:r>
                </w:p>
                <w:p w:rsidR="00957BF0" w:rsidRDefault="00957BF0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87EDF"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="00187EDF"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ikroprzedsiębiorst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mały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średni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jednoosobowa działalność gospodarcza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osoba fizyczna nieprowadząca działalności gospodarczej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inny rodzaj. </w:t>
                  </w:r>
                </w:p>
                <w:p w:rsidR="00CA2368" w:rsidRDefault="00CA2368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A2368" w:rsidRPr="00CA2368" w:rsidRDefault="00957BF0" w:rsidP="00957BF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 przypadku Wykonawców wspólnie ubiegających się o udzielenie zamówienia, powyższe oświadczenie składa każdy z Wykonawców.</w:t>
                  </w:r>
                </w:p>
              </w:tc>
              <w:tc>
                <w:tcPr>
                  <w:tcW w:w="4085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D57B0" w:rsidRDefault="00ED57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ługa składające się na przedmiot zamówienia, która zostanie wykonana przez Wykonawcę wskazanego w kol. 1 </w:t>
                  </w:r>
                </w:p>
              </w:tc>
            </w:tr>
          </w:tbl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- </w:t>
            </w:r>
            <w:proofErr w:type="spellStart"/>
            <w:r w:rsidRPr="00C7149F">
              <w:rPr>
                <w:rFonts w:ascii="Trebuchet MS" w:hAnsi="Trebuchet MS"/>
                <w:i/>
                <w:sz w:val="16"/>
                <w:szCs w:val="16"/>
              </w:rPr>
              <w:t>Mikroprzedsiębiorstwo</w:t>
            </w:r>
            <w:proofErr w:type="spellEnd"/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: przedsiębiorstwo, które zatrudnia mniej niż 10 osób i którego roczny obrót lub roczna suma 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lastRenderedPageBreak/>
              <w:t>bilansowa nie przekracza 2 milionów EURO.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>- Małe przedsiębiorstwo: przedsiębiorstwo, które zatr</w:t>
            </w:r>
            <w:r w:rsidR="00B86873">
              <w:rPr>
                <w:rFonts w:ascii="Trebuchet MS" w:hAnsi="Trebuchet MS"/>
                <w:i/>
                <w:sz w:val="16"/>
                <w:szCs w:val="16"/>
              </w:rPr>
              <w:t>udnia mniej niż 50 osób i któreg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o roczny obrót lub roczna suma bilansowa nie przekracza 10 milionów EURO. 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- Średnie przedsiębiorstwo: przedsiębiorstwo, które nie jest mikro przedsiębiorstwem ani małym przedsiębiorstwem 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A2368" w:rsidRPr="00AC32D4" w:rsidRDefault="00CA2368" w:rsidP="00714DDC">
      <w:pPr>
        <w:pStyle w:val="Teksttreci1"/>
        <w:numPr>
          <w:ilvl w:val="0"/>
          <w:numId w:val="12"/>
        </w:numPr>
        <w:spacing w:before="80" w:line="276" w:lineRule="auto"/>
        <w:ind w:left="426" w:hanging="426"/>
        <w:jc w:val="both"/>
        <w:rPr>
          <w:sz w:val="24"/>
          <w:szCs w:val="24"/>
        </w:rPr>
      </w:pPr>
      <w:r w:rsidRPr="00AC32D4">
        <w:rPr>
          <w:sz w:val="24"/>
          <w:szCs w:val="24"/>
        </w:rPr>
        <w:lastRenderedPageBreak/>
        <w:t>Oświadczam, że wypełniłem/</w:t>
      </w:r>
      <w:proofErr w:type="spellStart"/>
      <w:r w:rsidRPr="00AC32D4">
        <w:rPr>
          <w:sz w:val="24"/>
          <w:szCs w:val="24"/>
        </w:rPr>
        <w:t>am</w:t>
      </w:r>
      <w:proofErr w:type="spellEnd"/>
      <w:r w:rsidRPr="00AC32D4">
        <w:rPr>
          <w:sz w:val="24"/>
          <w:szCs w:val="24"/>
        </w:rPr>
        <w:t xml:space="preserve"> obowiązki informacyjne przewidziane w art. 13 lub art. 14 RODO</w:t>
      </w:r>
      <w:r w:rsidRPr="00AC32D4">
        <w:rPr>
          <w:sz w:val="24"/>
          <w:szCs w:val="24"/>
          <w:vertAlign w:val="superscript"/>
        </w:rPr>
        <w:t xml:space="preserve">* </w:t>
      </w:r>
      <w:r w:rsidRPr="00AC32D4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AC32D4">
        <w:rPr>
          <w:sz w:val="24"/>
          <w:szCs w:val="24"/>
          <w:vertAlign w:val="superscript"/>
        </w:rPr>
        <w:t>**</w:t>
      </w:r>
      <w:r w:rsidRPr="00AC32D4">
        <w:rPr>
          <w:sz w:val="24"/>
          <w:szCs w:val="24"/>
        </w:rPr>
        <w:t>.</w:t>
      </w:r>
    </w:p>
    <w:p w:rsidR="0017019F" w:rsidRPr="00AC32D4" w:rsidRDefault="0017019F" w:rsidP="0017019F">
      <w:pPr>
        <w:pStyle w:val="Teksttreci1"/>
        <w:spacing w:before="80" w:line="276" w:lineRule="auto"/>
        <w:ind w:firstLine="0"/>
        <w:jc w:val="both"/>
        <w:rPr>
          <w:sz w:val="24"/>
          <w:szCs w:val="24"/>
        </w:rPr>
      </w:pPr>
    </w:p>
    <w:p w:rsidR="0017019F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19F" w:rsidRPr="00733648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17019F" w:rsidTr="009273CD">
        <w:tc>
          <w:tcPr>
            <w:tcW w:w="281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17019F" w:rsidRDefault="0017019F" w:rsidP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Pr="0040049F" w:rsidRDefault="00CA2368" w:rsidP="0017019F">
      <w:pPr>
        <w:autoSpaceDN w:val="0"/>
        <w:ind w:left="0" w:firstLine="0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05075D">
        <w:rPr>
          <w:rFonts w:eastAsia="Times New Roman" w:cs="Calibri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lang w:eastAsia="pl-PL"/>
        </w:rPr>
        <w:t>**</w:t>
      </w:r>
      <w:r w:rsidRPr="0005075D">
        <w:rPr>
          <w:rFonts w:eastAsia="Times New Roman" w:cs="Calibri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2368" w:rsidRPr="0005075D" w:rsidRDefault="00CA2368" w:rsidP="00CA2368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lang w:eastAsia="pl-PL" w:bidi="hi-IN"/>
        </w:rPr>
      </w:pPr>
      <w:r w:rsidRPr="0005075D">
        <w:rPr>
          <w:rFonts w:eastAsia="MS Gothic" w:cs="Calibri"/>
          <w:i/>
          <w:color w:val="000000"/>
          <w:kern w:val="3"/>
          <w:lang w:eastAsia="pl-PL" w:bidi="hi-IN"/>
        </w:rPr>
        <w:t xml:space="preserve">*** Proszę zakreślić odpowiedni kwadrat </w:t>
      </w:r>
    </w:p>
    <w:p w:rsidR="002E6CED" w:rsidRDefault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 w:rsidP="0017019F">
      <w:pPr>
        <w:pStyle w:val="Default"/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sectPr w:rsidR="00CA236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B9" w:rsidRDefault="00212EB9">
      <w:r>
        <w:separator/>
      </w:r>
    </w:p>
  </w:endnote>
  <w:endnote w:type="continuationSeparator" w:id="0">
    <w:p w:rsidR="00212EB9" w:rsidRDefault="0021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B9" w:rsidRDefault="00212EB9">
      <w:r>
        <w:separator/>
      </w:r>
    </w:p>
  </w:footnote>
  <w:footnote w:type="continuationSeparator" w:id="0">
    <w:p w:rsidR="00212EB9" w:rsidRDefault="00212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0C0299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i/>
        <w:sz w:val="18"/>
        <w:szCs w:val="18"/>
      </w:rPr>
      <w:t>ZP-</w:t>
    </w:r>
    <w:r w:rsidR="00714DDC">
      <w:rPr>
        <w:i/>
        <w:sz w:val="18"/>
        <w:szCs w:val="18"/>
      </w:rPr>
      <w:t>9</w:t>
    </w:r>
    <w:r w:rsidR="00F14E6F">
      <w:rPr>
        <w:i/>
        <w:sz w:val="18"/>
        <w:szCs w:val="18"/>
      </w:rPr>
      <w:t>/202</w:t>
    </w:r>
    <w:r w:rsidR="00A2102F">
      <w:rPr>
        <w:i/>
        <w:sz w:val="18"/>
        <w:szCs w:val="18"/>
      </w:rPr>
      <w:t>3</w:t>
    </w:r>
    <w:r w:rsidR="00F14E6F">
      <w:rPr>
        <w:i/>
        <w:sz w:val="18"/>
        <w:szCs w:val="18"/>
      </w:rPr>
      <w:t xml:space="preserve"> „</w:t>
    </w:r>
    <w:r w:rsidR="00A2102F">
      <w:rPr>
        <w:i/>
        <w:sz w:val="18"/>
        <w:szCs w:val="18"/>
      </w:rPr>
      <w:t>Dostawa średniego samochodu ratowniczo-gaśniczego dla OSP Sośnicowice</w:t>
    </w:r>
    <w:r w:rsidR="00F14E6F">
      <w:rPr>
        <w:i/>
        <w:sz w:val="18"/>
        <w:szCs w:val="18"/>
      </w:rPr>
      <w:t>”.</w: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8CB"/>
    <w:multiLevelType w:val="hybridMultilevel"/>
    <w:tmpl w:val="5F800E2E"/>
    <w:lvl w:ilvl="0" w:tplc="8F5AEE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122E84"/>
    <w:rsid w:val="0017019F"/>
    <w:rsid w:val="00187EDF"/>
    <w:rsid w:val="00212EB9"/>
    <w:rsid w:val="00292069"/>
    <w:rsid w:val="002B5CD7"/>
    <w:rsid w:val="002E6CED"/>
    <w:rsid w:val="00361A7D"/>
    <w:rsid w:val="0036761F"/>
    <w:rsid w:val="00405CD4"/>
    <w:rsid w:val="00434E09"/>
    <w:rsid w:val="00435782"/>
    <w:rsid w:val="00471693"/>
    <w:rsid w:val="004F5BC6"/>
    <w:rsid w:val="00515BA6"/>
    <w:rsid w:val="00544F5F"/>
    <w:rsid w:val="005909C1"/>
    <w:rsid w:val="00714DDC"/>
    <w:rsid w:val="007B38C1"/>
    <w:rsid w:val="0080265C"/>
    <w:rsid w:val="008D24AE"/>
    <w:rsid w:val="008E1CFA"/>
    <w:rsid w:val="008E47F7"/>
    <w:rsid w:val="009113C0"/>
    <w:rsid w:val="009273CD"/>
    <w:rsid w:val="00933C2C"/>
    <w:rsid w:val="00957BF0"/>
    <w:rsid w:val="009A55FB"/>
    <w:rsid w:val="00A2102F"/>
    <w:rsid w:val="00AC32D4"/>
    <w:rsid w:val="00AD09F9"/>
    <w:rsid w:val="00B77D84"/>
    <w:rsid w:val="00B86873"/>
    <w:rsid w:val="00CA2368"/>
    <w:rsid w:val="00CF25FF"/>
    <w:rsid w:val="00D049DB"/>
    <w:rsid w:val="00E32795"/>
    <w:rsid w:val="00E35E86"/>
    <w:rsid w:val="00E5779B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8DB2-CA39-4D52-ADE4-1365EEC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10</cp:revision>
  <cp:lastPrinted>2023-08-31T11:14:00Z</cp:lastPrinted>
  <dcterms:created xsi:type="dcterms:W3CDTF">2022-05-23T06:52:00Z</dcterms:created>
  <dcterms:modified xsi:type="dcterms:W3CDTF">2023-09-12T07:54:00Z</dcterms:modified>
</cp:coreProperties>
</file>